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99B" w:rsidRPr="00531ACB" w:rsidRDefault="00F2299B" w:rsidP="00F2299B">
      <w:pPr>
        <w:pStyle w:val="Default"/>
        <w:jc w:val="center"/>
        <w:rPr>
          <w:sz w:val="22"/>
          <w:szCs w:val="22"/>
        </w:rPr>
      </w:pPr>
    </w:p>
    <w:p w:rsidR="00F2299B" w:rsidRPr="00531ACB" w:rsidRDefault="00F2299B" w:rsidP="00F2299B">
      <w:pPr>
        <w:pStyle w:val="Default"/>
        <w:jc w:val="center"/>
        <w:rPr>
          <w:sz w:val="22"/>
          <w:szCs w:val="22"/>
        </w:rPr>
      </w:pPr>
      <w:r w:rsidRPr="00531ACB">
        <w:rPr>
          <w:sz w:val="22"/>
          <w:szCs w:val="22"/>
        </w:rPr>
        <w:t xml:space="preserve">Shraddha Dwivedi </w:t>
      </w:r>
    </w:p>
    <w:p w:rsidR="00F2299B" w:rsidRPr="00531ACB" w:rsidRDefault="00F2299B" w:rsidP="00F2299B">
      <w:pPr>
        <w:pStyle w:val="Default"/>
        <w:jc w:val="center"/>
        <w:rPr>
          <w:sz w:val="22"/>
          <w:szCs w:val="22"/>
        </w:rPr>
      </w:pPr>
      <w:r w:rsidRPr="00531ACB">
        <w:rPr>
          <w:sz w:val="22"/>
          <w:szCs w:val="22"/>
        </w:rPr>
        <w:t xml:space="preserve">UB Person Number: 50290266 </w:t>
      </w:r>
    </w:p>
    <w:p w:rsidR="00F2299B" w:rsidRPr="00531ACB" w:rsidRDefault="00F2299B" w:rsidP="00F2299B">
      <w:pPr>
        <w:pStyle w:val="Default"/>
        <w:jc w:val="center"/>
        <w:rPr>
          <w:sz w:val="22"/>
          <w:szCs w:val="22"/>
        </w:rPr>
      </w:pPr>
      <w:r w:rsidRPr="00531ACB">
        <w:rPr>
          <w:sz w:val="22"/>
          <w:szCs w:val="22"/>
        </w:rPr>
        <w:t xml:space="preserve">Computer Science and Engineering </w:t>
      </w:r>
    </w:p>
    <w:p w:rsidR="00F2299B" w:rsidRPr="00531ACB" w:rsidRDefault="00F2299B" w:rsidP="00F2299B">
      <w:pPr>
        <w:pStyle w:val="Default"/>
        <w:jc w:val="center"/>
        <w:rPr>
          <w:sz w:val="22"/>
          <w:szCs w:val="22"/>
        </w:rPr>
      </w:pPr>
      <w:r w:rsidRPr="00531ACB">
        <w:rPr>
          <w:sz w:val="22"/>
          <w:szCs w:val="22"/>
        </w:rPr>
        <w:t xml:space="preserve">University at Buffalo </w:t>
      </w:r>
    </w:p>
    <w:p w:rsidR="00F2299B" w:rsidRPr="00531ACB" w:rsidRDefault="00F2299B" w:rsidP="00F2299B">
      <w:pPr>
        <w:jc w:val="center"/>
        <w:rPr>
          <w:rFonts w:ascii="Times New Roman" w:hAnsi="Times New Roman" w:cs="Times New Roman"/>
        </w:rPr>
      </w:pPr>
      <w:hyperlink r:id="rId6" w:history="1">
        <w:r w:rsidRPr="00531ACB">
          <w:rPr>
            <w:rStyle w:val="Hyperlink"/>
            <w:rFonts w:ascii="Times New Roman" w:hAnsi="Times New Roman" w:cs="Times New Roman"/>
          </w:rPr>
          <w:t>sdwivedi@buffalo.edu</w:t>
        </w:r>
      </w:hyperlink>
    </w:p>
    <w:p w:rsidR="00F2299B" w:rsidRPr="003D7DC6" w:rsidRDefault="00F2299B" w:rsidP="00F229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EE8" w:rsidRPr="00531ACB" w:rsidRDefault="003D7DC6" w:rsidP="003D7DC6">
      <w:pPr>
        <w:rPr>
          <w:rFonts w:ascii="Times New Roman" w:hAnsi="Times New Roman" w:cs="Times New Roman"/>
          <w:b/>
          <w:sz w:val="24"/>
          <w:szCs w:val="24"/>
        </w:rPr>
      </w:pPr>
      <w:r w:rsidRPr="00531ACB">
        <w:rPr>
          <w:rFonts w:ascii="Times New Roman" w:hAnsi="Times New Roman" w:cs="Times New Roman"/>
          <w:b/>
          <w:sz w:val="24"/>
          <w:szCs w:val="24"/>
        </w:rPr>
        <w:t>Edge Detection</w:t>
      </w:r>
    </w:p>
    <w:p w:rsidR="003D7DC6" w:rsidRPr="00531ACB" w:rsidRDefault="003D7DC6" w:rsidP="003D7DC6">
      <w:pPr>
        <w:rPr>
          <w:rFonts w:ascii="Times New Roman" w:hAnsi="Times New Roman" w:cs="Times New Roman"/>
          <w:b/>
          <w:u w:val="single"/>
        </w:rPr>
      </w:pPr>
      <w:r w:rsidRPr="00531ACB">
        <w:rPr>
          <w:rFonts w:ascii="Times New Roman" w:hAnsi="Times New Roman" w:cs="Times New Roman"/>
          <w:b/>
          <w:u w:val="single"/>
        </w:rPr>
        <w:t>Source code for Edge Detection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import cv2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numpy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as np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import math as math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Path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'C:/Users/Shraddha/Desktop/CVIP/Project_1/task1.png'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1/8) *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np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.array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 [ [1,0,-1], [2,0,-2], [1,0,-1] ] 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1/8) *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np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.array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 [ [-1,-2,-1], [0,0,0], [1,2,1] ] 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outImageNam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    #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imwrit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) save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mage to a specified file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cv2.imwrite('C:/Users/Shraddha/Desktop/CVIP/Project_1/OutputImage/Task1'+outImageName+'.jpg'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return 1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ve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kernel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((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kernel.shap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[0])/2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)-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-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>temp = 0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x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-1, 2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y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-1, 2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ordinat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kernel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x+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y+siz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ordinateOf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-x, j-y]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>temp = temp +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ordinateOf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ordinateOf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[j] = temp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return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647928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#method 1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def zeros_elimination_m1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in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0,0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0,0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in_Value</w:t>
      </w:r>
      <w:proofErr w:type="spellEnd"/>
      <w:proofErr w:type="gramStart"/>
      <w:r w:rsidRPr="00531ACB">
        <w:rPr>
          <w:rFonts w:ascii="Times New Roman" w:hAnsi="Times New Roman" w:cs="Times New Roman"/>
          <w:sz w:val="16"/>
          <w:szCs w:val="16"/>
        </w:rPr>
        <w:t>&gt;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in_Value</w:t>
      </w:r>
      <w:proofErr w:type="spellEnd"/>
      <w:proofErr w:type="gramStart"/>
      <w:r w:rsidRPr="00531ACB">
        <w:rPr>
          <w:rFonts w:ascii="Times New Roman" w:hAnsi="Times New Roman" w:cs="Times New Roman"/>
          <w:sz w:val="16"/>
          <w:szCs w:val="16"/>
        </w:rPr>
        <w:t>=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proofErr w:type="gramStart"/>
      <w:r w:rsidRPr="00531ACB">
        <w:rPr>
          <w:rFonts w:ascii="Times New Roman" w:hAnsi="Times New Roman" w:cs="Times New Roman"/>
          <w:sz w:val="16"/>
          <w:szCs w:val="16"/>
        </w:rPr>
        <w:t>&lt;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proofErr w:type="gramStart"/>
      <w:r w:rsidRPr="00531ACB">
        <w:rPr>
          <w:rFonts w:ascii="Times New Roman" w:hAnsi="Times New Roman" w:cs="Times New Roman"/>
          <w:sz w:val="16"/>
          <w:szCs w:val="16"/>
        </w:rPr>
        <w:t>=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 = 255.0 * (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j] -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in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 /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in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 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return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647928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#method 2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>def zeros_elimination_m2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0,0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j] = 255.0 * 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_conv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j] /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x_Valu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return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outputImage</w:t>
      </w:r>
      <w:proofErr w:type="spellEnd"/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SxSyKernelMer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Sx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uted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uted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arange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uted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 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uted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j] =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math.sqrt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 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**2) + 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j])**2) 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return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uted_img</w:t>
      </w:r>
      <w:proofErr w:type="spellEnd"/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def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#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read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loads an image from the specified file and returns it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cv2.imread(imgPath,0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#Edge Detection using Sobel kernel X 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ve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[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j]=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abs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[j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 xml:space="preserve">    # Edge Detection using Sobel kernel Y 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convolve_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Kernel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np.zeros</w:t>
      </w:r>
      <w:proofErr w:type="spellEnd"/>
      <w:proofErr w:type="gramEnd"/>
      <w:r w:rsidRPr="00531ACB">
        <w:rPr>
          <w:rFonts w:ascii="Times New Roman" w:hAnsi="Times New Roman" w:cs="Times New Roman"/>
          <w:sz w:val="16"/>
          <w:szCs w:val="16"/>
        </w:rPr>
        <w:t>(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[0]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0]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  <w:t xml:space="preserve">for j in 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 xml:space="preserve">0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.shap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1]):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[</w:t>
      </w:r>
      <w:proofErr w:type="gramStart"/>
      <w:r w:rsidRPr="00531ACB">
        <w:rPr>
          <w:rFonts w:ascii="Times New Roman" w:hAnsi="Times New Roman" w:cs="Times New Roman"/>
          <w:sz w:val="16"/>
          <w:szCs w:val="16"/>
        </w:rPr>
        <w:t>j]=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abs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][j]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'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Sx_conv_img_M1 = zeros_elimination_m1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Sx_conv_img_M1, 'Sx_conv_img_M1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Sx_conv_img_M2 = zeros_elimination_m2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Sx_conv_img_M2, 'Sx_conv_img_M2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'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Sy_conv_img_M1 = zeros_elimination_m1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Sy_conv_img_M1, 'Sy_conv_img_M1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Sy_conv_img_M2 = zeros_elimination_m2(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Sy_conv_img_M2, 'Sy_conv_img_M2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  <w:t>#merging the Sobel kernel X and Sobel kernel Y's output images to get the final image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final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SxSyKernelMer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Sx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Sy_conv_img_abs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1ACB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31ACB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31ACB">
        <w:rPr>
          <w:rFonts w:ascii="Times New Roman" w:hAnsi="Times New Roman" w:cs="Times New Roman"/>
          <w:sz w:val="16"/>
          <w:szCs w:val="16"/>
        </w:rPr>
        <w:t>final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, '</w:t>
      </w:r>
      <w:proofErr w:type="spellStart"/>
      <w:r w:rsidRPr="00531ACB">
        <w:rPr>
          <w:rFonts w:ascii="Times New Roman" w:hAnsi="Times New Roman" w:cs="Times New Roman"/>
          <w:sz w:val="16"/>
          <w:szCs w:val="16"/>
        </w:rPr>
        <w:t>finalImage</w:t>
      </w:r>
      <w:proofErr w:type="spellEnd"/>
      <w:r w:rsidRPr="00531ACB">
        <w:rPr>
          <w:rFonts w:ascii="Times New Roman" w:hAnsi="Times New Roman" w:cs="Times New Roman"/>
          <w:sz w:val="16"/>
          <w:szCs w:val="16"/>
        </w:rPr>
        <w:t>')</w:t>
      </w: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531ACB" w:rsidRDefault="003D7DC6" w:rsidP="003D7DC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531ACB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531ACB">
        <w:rPr>
          <w:rFonts w:ascii="Times New Roman" w:hAnsi="Times New Roman" w:cs="Times New Roman"/>
          <w:sz w:val="16"/>
          <w:szCs w:val="16"/>
        </w:rPr>
        <w:t>)</w:t>
      </w:r>
    </w:p>
    <w:p w:rsidR="00364DE7" w:rsidRPr="00531ACB" w:rsidRDefault="00364DE7" w:rsidP="003D7D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64DE7" w:rsidRPr="00531ACB" w:rsidRDefault="00364DE7" w:rsidP="00364DE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1ACB">
        <w:rPr>
          <w:rFonts w:ascii="Times New Roman" w:hAnsi="Times New Roman" w:cs="Times New Roman"/>
          <w:b/>
          <w:sz w:val="20"/>
          <w:szCs w:val="20"/>
          <w:u w:val="single"/>
        </w:rPr>
        <w:t>Image Results</w:t>
      </w:r>
      <w:r w:rsidRPr="00531ACB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Edge Detection</w:t>
      </w:r>
    </w:p>
    <w:p w:rsidR="00364DE7" w:rsidRDefault="00364DE7" w:rsidP="003D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7928" w:rsidRDefault="00647928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77564" cy="1652199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29" cy="17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8" w:rsidRPr="00647928" w:rsidRDefault="00647928" w:rsidP="00647928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ge detection along x- direction using method 1</w:t>
      </w:r>
    </w:p>
    <w:p w:rsidR="00647928" w:rsidRDefault="00647928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406047" cy="16045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09" cy="16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8" w:rsidRPr="00647928" w:rsidRDefault="00F96E70" w:rsidP="00647928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r w:rsidR="00647928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647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928">
        <w:rPr>
          <w:rFonts w:ascii="Times New Roman" w:hAnsi="Times New Roman" w:cs="Times New Roman"/>
          <w:sz w:val="20"/>
          <w:szCs w:val="20"/>
        </w:rPr>
        <w:t>Edge detection a</w:t>
      </w:r>
      <w:r w:rsidR="00647928">
        <w:rPr>
          <w:rFonts w:ascii="Times New Roman" w:hAnsi="Times New Roman" w:cs="Times New Roman"/>
          <w:sz w:val="20"/>
          <w:szCs w:val="20"/>
        </w:rPr>
        <w:t>long x- direction using method 2</w:t>
      </w:r>
    </w:p>
    <w:p w:rsidR="00647928" w:rsidRDefault="00647928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14096" cy="15431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87" cy="15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8" w:rsidRPr="00647928" w:rsidRDefault="00F96E70" w:rsidP="00647928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3</w:t>
      </w:r>
      <w:r w:rsidR="00647928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647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928">
        <w:rPr>
          <w:rFonts w:ascii="Times New Roman" w:hAnsi="Times New Roman" w:cs="Times New Roman"/>
          <w:sz w:val="20"/>
          <w:szCs w:val="20"/>
        </w:rPr>
        <w:t>Edge detection a</w:t>
      </w:r>
      <w:r w:rsidR="00647928">
        <w:rPr>
          <w:rFonts w:ascii="Times New Roman" w:hAnsi="Times New Roman" w:cs="Times New Roman"/>
          <w:sz w:val="20"/>
          <w:szCs w:val="20"/>
        </w:rPr>
        <w:t>long y- direction using method 1</w:t>
      </w:r>
    </w:p>
    <w:p w:rsidR="00647928" w:rsidRDefault="00647928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436697" cy="1624947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65" cy="16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8" w:rsidRDefault="00F96E70" w:rsidP="00647928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4</w:t>
      </w:r>
      <w:r w:rsidR="00647928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647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7928">
        <w:rPr>
          <w:rFonts w:ascii="Times New Roman" w:hAnsi="Times New Roman" w:cs="Times New Roman"/>
          <w:sz w:val="20"/>
          <w:szCs w:val="20"/>
        </w:rPr>
        <w:t>Edge detection a</w:t>
      </w:r>
      <w:r w:rsidR="00647928">
        <w:rPr>
          <w:rFonts w:ascii="Times New Roman" w:hAnsi="Times New Roman" w:cs="Times New Roman"/>
          <w:sz w:val="20"/>
          <w:szCs w:val="20"/>
        </w:rPr>
        <w:t>long y- direction using method 2</w:t>
      </w:r>
    </w:p>
    <w:p w:rsidR="00675A43" w:rsidRDefault="00675A43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28648" cy="1686265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59" cy="17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43" w:rsidRDefault="00F96E70" w:rsidP="00454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5</w:t>
      </w:r>
      <w:r w:rsidR="00675A4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675A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A43">
        <w:rPr>
          <w:rFonts w:ascii="Times New Roman" w:hAnsi="Times New Roman" w:cs="Times New Roman"/>
          <w:sz w:val="20"/>
          <w:szCs w:val="20"/>
        </w:rPr>
        <w:t>Edge detection a</w:t>
      </w:r>
      <w:r w:rsidR="00675A43">
        <w:rPr>
          <w:rFonts w:ascii="Times New Roman" w:hAnsi="Times New Roman" w:cs="Times New Roman"/>
          <w:sz w:val="20"/>
          <w:szCs w:val="20"/>
        </w:rPr>
        <w:t>long x- direction by calculating the absolute value of x from method 1 and method 2</w:t>
      </w:r>
    </w:p>
    <w:p w:rsidR="00647928" w:rsidRDefault="00647928" w:rsidP="007F398B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E70" w:rsidRDefault="00F96E70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528648" cy="1686265"/>
            <wp:effectExtent l="0" t="0" r="508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4" cy="17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70" w:rsidRDefault="00F96E70" w:rsidP="00F96E70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ge detection along x- direction by calculating the absolute value</w:t>
      </w:r>
      <w:r>
        <w:rPr>
          <w:rFonts w:ascii="Times New Roman" w:hAnsi="Times New Roman" w:cs="Times New Roman"/>
          <w:sz w:val="20"/>
          <w:szCs w:val="20"/>
        </w:rPr>
        <w:t xml:space="preserve"> of y</w:t>
      </w:r>
      <w:r>
        <w:rPr>
          <w:rFonts w:ascii="Times New Roman" w:hAnsi="Times New Roman" w:cs="Times New Roman"/>
          <w:sz w:val="20"/>
          <w:szCs w:val="20"/>
        </w:rPr>
        <w:t xml:space="preserve"> from method 1 and method 2</w:t>
      </w:r>
    </w:p>
    <w:p w:rsidR="00364DE7" w:rsidRDefault="007F398B" w:rsidP="00F96E7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E16A924" wp14:editId="16637D8F">
            <wp:extent cx="2567285" cy="1712031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00" cy="17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28" w:rsidRPr="00647928" w:rsidRDefault="00647928" w:rsidP="007F398B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7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inal image after merging the Sobel Kernel X’ output image and Sobel Kernel Y’ output image</w:t>
      </w:r>
    </w:p>
    <w:p w:rsidR="00647928" w:rsidRDefault="00647928" w:rsidP="007F398B">
      <w:pPr>
        <w:spacing w:after="0" w:line="7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98B" w:rsidRDefault="007F398B" w:rsidP="007F3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98B" w:rsidRPr="003D7DC6" w:rsidRDefault="007F398B" w:rsidP="00364DE7">
      <w:pPr>
        <w:spacing w:after="0" w:line="12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7DC6" w:rsidRPr="00941EFE" w:rsidRDefault="003D7DC6" w:rsidP="003D7DC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EFE">
        <w:rPr>
          <w:rFonts w:ascii="Times New Roman" w:hAnsi="Times New Roman" w:cs="Times New Roman"/>
          <w:b/>
          <w:sz w:val="24"/>
          <w:szCs w:val="24"/>
        </w:rPr>
        <w:t>Keypoint</w:t>
      </w:r>
      <w:proofErr w:type="spellEnd"/>
      <w:r w:rsidRPr="00941EFE">
        <w:rPr>
          <w:rFonts w:ascii="Times New Roman" w:hAnsi="Times New Roman" w:cs="Times New Roman"/>
          <w:b/>
          <w:sz w:val="24"/>
          <w:szCs w:val="24"/>
        </w:rPr>
        <w:t xml:space="preserve"> Detection</w:t>
      </w:r>
    </w:p>
    <w:p w:rsidR="00364DE7" w:rsidRDefault="00364DE7" w:rsidP="00364DE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 xml:space="preserve">Source code for </w:t>
      </w:r>
      <w:proofErr w:type="spellStart"/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>Keypoint</w:t>
      </w:r>
      <w:proofErr w:type="spellEnd"/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tection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>import cv2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as np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>import math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>from math import pi as CONSTANT_PI, e as CONSTANT_E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'C:/Users/Shraddha/Desktop/CVIP/Project_1/task2.jpg'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oOf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4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sPer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5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>size = 7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acr_octaveRatio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2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gma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1/(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math.sqrt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2)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Ratio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math.sqrt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(2)) 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detec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Nam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cv2.imwrite('C:/Users/Shraddha/Desktop/CVIP/Project_1/OutputImage/Task2'+imageName+'.jpg'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return 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lastRenderedPageBreak/>
        <w:tab/>
        <w:t>cv2.imshow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Titl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cv2.waitKey(0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cv2.destroyAllWindows(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nvolve_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, kernel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(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kernel.shap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[0])/2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_conv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[0]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1]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, 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-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, 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1])-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temp = 0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x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-1, 2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y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-1, 2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ordinat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ernel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x+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y+siz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ordinateOf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-x, j-y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temp = temp +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ordinateOf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ordinateOf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_conv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 = temp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return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_conv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getGaussian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k, sigma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if (k%2==0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k=k+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k/2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l=-1*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h=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kernel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(k, k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sum=0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 l, h+1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 l, h+1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kernel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 = (1/( 2*(CONSTANT_PI)*(sigma**2)*( (CONSTANT_E)**( ( 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**2)+((j)**2) )/( 2*(sigma**2) ) ) ) 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sum = sum + kernel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 l, h+1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arange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 l, h+1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kernel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 = (kernel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j+kernelSizeHalf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) / sum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return kernel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esize(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, factor=0.5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(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*factor) ,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1])*factor) 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_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_j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1]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a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(1/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factor)*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resized_img_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b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(1/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factor)*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resized_img_j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_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resized_img_j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a][b]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return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resized_img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 xml:space="preserve">def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riginal_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cv2.imread(img,0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># Step 1 - Creating Scale Space images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[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oOf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temp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sPer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temp.append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None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temp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Sigma_startingValu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igma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acr_octaveRatio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oOf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Sigma_startingValu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Sigma_startingValu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acr_octaveRatio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sigma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Sigma_startingValu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Ratio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gsPerOct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if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==0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if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==0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0][0]=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riginal_img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else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proofErr w:type="gramStart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0] = resize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octaveIndex-1][0], factor=0.5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else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sigma = sigma *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Ratio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gaussian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getGaussian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size, sigma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nvoluted_img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nvoluted_img_abs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convolve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[imageIndex-1]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gaussianKerne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nvoluted_img</w:t>
      </w:r>
      <w:proofErr w:type="spellEnd"/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umberOfOctaves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sPerOctav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etec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, "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+"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[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umberOfOctaves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temp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0, imagesPerOctave-1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temp.append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None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temp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).shape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[0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b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).shape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[1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((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b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b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 = abs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imageIndex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1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[j] -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cale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proofErr w:type="gramStart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0,0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b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if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DogSpace_b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proofErr w:type="gramStart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, j] = 255.0 * (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[j] /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etec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, "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+"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[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umberOfOctaves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temp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=[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0, imagesPerOctave-3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temp.append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None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temp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] = 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np.zeros</w:t>
      </w:r>
      <w:proofErr w:type="spellEnd"/>
      <w:proofErr w:type="gramEnd"/>
      <w:r w:rsidRPr="0035590B">
        <w:rPr>
          <w:rFonts w:ascii="Times New Roman" w:hAnsi="Times New Roman" w:cs="Times New Roman"/>
          <w:sz w:val="18"/>
          <w:szCs w:val="18"/>
        </w:rPr>
        <w:t>((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0]).shape[0] ,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0]).shape[1] )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prev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imageIndex+1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ex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imageIndex+2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1,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Image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-1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j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>1,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Image.shap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1])-1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Pixel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[]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k = -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l = -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while(k&lt;2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while(l&lt;2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prev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.append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nex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+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k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proofErr w:type="gramEnd"/>
      <w:r w:rsidRPr="0035590B">
        <w:rPr>
          <w:rFonts w:ascii="Times New Roman" w:hAnsi="Times New Roman" w:cs="Times New Roman"/>
          <w:sz w:val="18"/>
          <w:szCs w:val="18"/>
        </w:rPr>
        <w:t>j+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l=l+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k=k+1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in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min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= max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ompArray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>if (</w:t>
      </w:r>
      <w:proofErr w:type="spellStart"/>
      <w:proofErr w:type="gramStart"/>
      <w:r w:rsidRPr="0035590B">
        <w:rPr>
          <w:rFonts w:ascii="Times New Roman" w:hAnsi="Times New Roman" w:cs="Times New Roman"/>
          <w:sz w:val="18"/>
          <w:szCs w:val="18"/>
        </w:rPr>
        <w:t>min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!=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 and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!=0 and 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in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==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Pixel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Comp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==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currentPixelVal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j] = 255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  <w:t xml:space="preserve">for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 xml:space="preserve"> in </w:t>
      </w:r>
      <w:proofErr w:type="gramStart"/>
      <w:r w:rsidRPr="0035590B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35590B">
        <w:rPr>
          <w:rFonts w:ascii="Times New Roman" w:hAnsi="Times New Roman" w:cs="Times New Roman"/>
          <w:sz w:val="18"/>
          <w:szCs w:val="18"/>
        </w:rPr>
        <w:t xml:space="preserve">0, 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0])):</w:t>
      </w:r>
    </w:p>
    <w:p w:rsidR="0035590B" w:rsidRPr="0035590B" w:rsidRDefault="0035590B" w:rsidP="003559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r w:rsidRPr="0035590B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detectImag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], "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maxMinDogSpace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octav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+"_"+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35590B">
        <w:rPr>
          <w:rFonts w:ascii="Times New Roman" w:hAnsi="Times New Roman" w:cs="Times New Roman"/>
          <w:sz w:val="18"/>
          <w:szCs w:val="18"/>
        </w:rPr>
        <w:t>imageIndex</w:t>
      </w:r>
      <w:proofErr w:type="spellEnd"/>
      <w:r w:rsidRPr="0035590B">
        <w:rPr>
          <w:rFonts w:ascii="Times New Roman" w:hAnsi="Times New Roman" w:cs="Times New Roman"/>
          <w:sz w:val="18"/>
          <w:szCs w:val="18"/>
        </w:rPr>
        <w:t>))</w:t>
      </w:r>
    </w:p>
    <w:p w:rsidR="0035590B" w:rsidRPr="0035590B" w:rsidRDefault="0035590B" w:rsidP="0035590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590B" w:rsidRPr="0035590B" w:rsidRDefault="0035590B" w:rsidP="0035590B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590B" w:rsidRPr="004B5449" w:rsidRDefault="0035590B" w:rsidP="0035590B">
      <w:pPr>
        <w:rPr>
          <w:rFonts w:ascii="Times New Roman" w:hAnsi="Times New Roman" w:cs="Times New Roman"/>
          <w:sz w:val="18"/>
          <w:szCs w:val="18"/>
        </w:rPr>
      </w:pPr>
    </w:p>
    <w:p w:rsidR="0035590B" w:rsidRPr="004B5449" w:rsidRDefault="0035590B" w:rsidP="0035590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4B5449">
        <w:rPr>
          <w:rFonts w:ascii="Times New Roman" w:hAnsi="Times New Roman" w:cs="Times New Roman"/>
          <w:sz w:val="18"/>
          <w:szCs w:val="18"/>
        </w:rPr>
        <w:t>main(</w:t>
      </w:r>
      <w:proofErr w:type="gramEnd"/>
      <w:r w:rsidRPr="004B5449">
        <w:rPr>
          <w:rFonts w:ascii="Times New Roman" w:hAnsi="Times New Roman" w:cs="Times New Roman"/>
          <w:sz w:val="18"/>
          <w:szCs w:val="18"/>
        </w:rPr>
        <w:t>)</w:t>
      </w:r>
    </w:p>
    <w:p w:rsidR="00364DE7" w:rsidRPr="00941EFE" w:rsidRDefault="00364DE7" w:rsidP="00364DE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4DE7" w:rsidRPr="00941EFE" w:rsidRDefault="00364DE7" w:rsidP="00364DE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>Image Results</w:t>
      </w:r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 xml:space="preserve"> for </w:t>
      </w:r>
      <w:proofErr w:type="spellStart"/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>Keypoint</w:t>
      </w:r>
      <w:proofErr w:type="spellEnd"/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tection</w:t>
      </w:r>
    </w:p>
    <w:p w:rsidR="00364DE7" w:rsidRDefault="00554DB4" w:rsidP="0036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783080" cy="108839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3080" cy="108839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3080" cy="108839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0605" cy="21812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70605" cy="2181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0605" cy="21812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0605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3080" cy="108839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DE7" w:rsidRDefault="00364DE7" w:rsidP="003D7DC6">
      <w:pPr>
        <w:rPr>
          <w:rFonts w:ascii="Times New Roman" w:hAnsi="Times New Roman" w:cs="Times New Roman"/>
          <w:sz w:val="32"/>
          <w:szCs w:val="32"/>
        </w:rPr>
      </w:pPr>
    </w:p>
    <w:p w:rsidR="003D7DC6" w:rsidRDefault="003D7DC6" w:rsidP="003D7DC6">
      <w:pPr>
        <w:rPr>
          <w:rFonts w:ascii="Times New Roman" w:hAnsi="Times New Roman" w:cs="Times New Roman"/>
          <w:b/>
          <w:sz w:val="24"/>
          <w:szCs w:val="24"/>
        </w:rPr>
      </w:pPr>
      <w:r w:rsidRPr="00941EFE">
        <w:rPr>
          <w:rFonts w:ascii="Times New Roman" w:hAnsi="Times New Roman" w:cs="Times New Roman"/>
          <w:b/>
          <w:sz w:val="24"/>
          <w:szCs w:val="24"/>
        </w:rPr>
        <w:t>Cursor Detection</w:t>
      </w:r>
    </w:p>
    <w:p w:rsidR="0075210B" w:rsidRDefault="0075210B" w:rsidP="003D7DC6">
      <w:pPr>
        <w:rPr>
          <w:rFonts w:ascii="Times New Roman" w:hAnsi="Times New Roman" w:cs="Times New Roman"/>
          <w:b/>
          <w:sz w:val="24"/>
          <w:szCs w:val="24"/>
        </w:rPr>
      </w:pPr>
    </w:p>
    <w:p w:rsidR="0075210B" w:rsidRPr="00897480" w:rsidRDefault="00897480" w:rsidP="003D7DC6">
      <w:pPr>
        <w:rPr>
          <w:rFonts w:ascii="Times New Roman" w:hAnsi="Times New Roman" w:cs="Times New Roman"/>
          <w:b/>
          <w:sz w:val="20"/>
          <w:szCs w:val="20"/>
        </w:rPr>
      </w:pPr>
      <w:r w:rsidRPr="00897480">
        <w:rPr>
          <w:rFonts w:ascii="Times New Roman" w:hAnsi="Times New Roman" w:cs="Times New Roman"/>
          <w:sz w:val="20"/>
          <w:szCs w:val="20"/>
        </w:rPr>
        <w:t xml:space="preserve">In this problem, I have applied </w:t>
      </w:r>
      <w:r w:rsidR="0075210B" w:rsidRPr="00897480">
        <w:rPr>
          <w:rFonts w:ascii="Times New Roman" w:hAnsi="Times New Roman" w:cs="Times New Roman"/>
          <w:sz w:val="20"/>
          <w:szCs w:val="20"/>
        </w:rPr>
        <w:t>Laplacian, Gaussian Convolution and then Image sharpening</w:t>
      </w:r>
      <w:r w:rsidRPr="00897480">
        <w:rPr>
          <w:rFonts w:ascii="Times New Roman" w:hAnsi="Times New Roman" w:cs="Times New Roman"/>
          <w:sz w:val="20"/>
          <w:szCs w:val="20"/>
        </w:rPr>
        <w:t>. So first I read the template and then I have applied Laplacian and after that I applied Gaussian to smoothen the image. Cursor is surrounded by rectangle in the template.</w:t>
      </w:r>
    </w:p>
    <w:p w:rsidR="003D7DC6" w:rsidRPr="00941EFE" w:rsidRDefault="003D7DC6" w:rsidP="003D7DC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>Source code for Cursor</w:t>
      </w:r>
      <w:r w:rsidRPr="00941EF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tection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umpy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as np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argpars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glob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>import cv2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lastRenderedPageBreak/>
        <w:t>from cv2 import CV_8U as CONST_CV_8U, TM_CCOEFF as CONST_TM_CCOEFF, TM_CCORR as CONST_TM_CCORR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from 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scipy.ndimage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.filters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import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gaussian_filter</w:t>
      </w:r>
      <w:proofErr w:type="spellEnd"/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egative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10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itive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15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late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'C:/Users/Shraddha/Desktop/CVIP/Project_1/task3/template.png'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ImgLoc_prefix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'C:/Users/Shraddha/Desktop/CVIP/Project_1/task3/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_'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ImgLoc_suffix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'.jpg'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egaImgLoc_prefix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'C:/Users/Shraddha/Desktop/CVIP/Project_1/task3/neg_'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egaImgLoc_suffix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'.jpg'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941E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utImageNam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    #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imwrit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 xml:space="preserve">) save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image to a specified file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 xml:space="preserve">cv2.imwrite('C:/Users/Shraddha/Desktop/CVIP/Project_1/OutputImage/Task3_'+outImageName+'.jpg'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>return 1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>cv2.imshow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Titl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>cv2.waitKey(0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>cv2.destroyAllWindows(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 xml:space="preserve">def 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Process starts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imread(templateLoc,0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resize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 xml:space="preserve"> (13,18)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Laplacian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CONST_CV_8U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GaussianBlur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(3,3),0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harpeningKerne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harpeningKerne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np.array</w:t>
      </w:r>
      <w:proofErr w:type="spellEnd"/>
      <w:proofErr w:type="gramEnd"/>
      <w:r w:rsidRPr="00941EFE">
        <w:rPr>
          <w:rFonts w:ascii="Times New Roman" w:hAnsi="Times New Roman" w:cs="Times New Roman"/>
          <w:sz w:val="16"/>
          <w:szCs w:val="16"/>
        </w:rPr>
        <w:t>([ [-1,-1,-1], [-1, 9,-1], [-1,-1,-1] ]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1, positive_img+1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ImgLoc_prefix+str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ImgLoc_suffix</w:t>
      </w:r>
      <w:proofErr w:type="spellEnd"/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Image at '"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+"'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= cv2.imread(imgLoc,0) #loading the original test image from the specified location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img.copy</w:t>
      </w:r>
      <w:proofErr w:type="spellEnd"/>
      <w:proofErr w:type="gramEnd"/>
      <w:r w:rsidRPr="00941EFE">
        <w:rPr>
          <w:rFonts w:ascii="Times New Roman" w:hAnsi="Times New Roman" w:cs="Times New Roman"/>
          <w:sz w:val="16"/>
          <w:szCs w:val="16"/>
        </w:rPr>
        <w:t>(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Laplacian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CONST_CV_8U) #it calculates the Laplacian of an image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GaussianBlur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(3,3), 0) #Blurs an image using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GaussianFilter</w:t>
      </w:r>
      <w:proofErr w:type="spellEnd"/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filter2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D(</w:t>
      </w:r>
      <w:proofErr w:type="spellStart"/>
      <w:proofErr w:type="gramEnd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-1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harpeningKerne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result = cv2.matchTemplate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CONST_TM_CCOEFF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in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in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minMaxLoc(result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&gt;400000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</w:t>
      </w:r>
      <w:r w:rsidRPr="00941EFE">
        <w:rPr>
          <w:rFonts w:ascii="Times New Roman" w:hAnsi="Times New Roman" w:cs="Times New Roman"/>
          <w:sz w:val="16"/>
          <w:szCs w:val="16"/>
        </w:rPr>
        <w:tab/>
        <w:t>Template Foun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np.dstack</w:t>
      </w:r>
      <w:proofErr w:type="spellEnd"/>
      <w:proofErr w:type="gramEnd"/>
      <w:r w:rsidRPr="00941EFE">
        <w:rPr>
          <w:rFonts w:ascii="Times New Roman" w:hAnsi="Times New Roman" w:cs="Times New Roman"/>
          <w:sz w:val="16"/>
          <w:szCs w:val="16"/>
        </w:rPr>
        <w:t>([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]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cv2.rectangle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 xml:space="preserve">0]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1]),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0]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.shap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[1]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1]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.shap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0]), (0, 255, 255), 2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else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</w:t>
      </w:r>
      <w:r w:rsidRPr="00941EFE">
        <w:rPr>
          <w:rFonts w:ascii="Times New Roman" w:hAnsi="Times New Roman" w:cs="Times New Roman"/>
          <w:sz w:val="16"/>
          <w:szCs w:val="16"/>
        </w:rPr>
        <w:tab/>
        <w:t>Template Not Foun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C13D3E" w:rsidRPr="00C13D3E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="00C13D3E" w:rsidRPr="00C13D3E">
        <w:rPr>
          <w:rFonts w:ascii="Times New Roman" w:hAnsi="Times New Roman" w:cs="Times New Roman"/>
          <w:sz w:val="16"/>
          <w:szCs w:val="16"/>
        </w:rPr>
        <w:t xml:space="preserve"> </w:t>
      </w:r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"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Pos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"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tr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Positive images processe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  <w:t xml:space="preserve">for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1, negative_img+1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==7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continue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egaImgLoc_prefix+str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negaImgLoc_suffix</w:t>
      </w:r>
      <w:proofErr w:type="spellEnd"/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Image at '"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mg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+"'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imread(imgLoc,0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img.copy</w:t>
      </w:r>
      <w:proofErr w:type="spellEnd"/>
      <w:proofErr w:type="gramEnd"/>
      <w:r w:rsidRPr="00941EFE">
        <w:rPr>
          <w:rFonts w:ascii="Times New Roman" w:hAnsi="Times New Roman" w:cs="Times New Roman"/>
          <w:sz w:val="16"/>
          <w:szCs w:val="16"/>
        </w:rPr>
        <w:t>(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Laplacian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CONST_CV_8U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GaussianBlur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(3,3), 0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filter2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D(</w:t>
      </w:r>
      <w:proofErr w:type="spellStart"/>
      <w:proofErr w:type="gramEnd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-1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harpeningKerne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result = cv2.matchTemplate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CONST_TM_CCOEFF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in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in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cv2.minMaxLoc(result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val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&gt;400000)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</w:t>
      </w:r>
      <w:r w:rsidRPr="00941EFE">
        <w:rPr>
          <w:rFonts w:ascii="Times New Roman" w:hAnsi="Times New Roman" w:cs="Times New Roman"/>
          <w:sz w:val="16"/>
          <w:szCs w:val="16"/>
        </w:rPr>
        <w:tab/>
        <w:t>Template Foun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941EFE">
        <w:rPr>
          <w:rFonts w:ascii="Times New Roman" w:hAnsi="Times New Roman" w:cs="Times New Roman"/>
          <w:sz w:val="16"/>
          <w:szCs w:val="16"/>
        </w:rPr>
        <w:t>np.dstack</w:t>
      </w:r>
      <w:proofErr w:type="spellEnd"/>
      <w:proofErr w:type="gramEnd"/>
      <w:r w:rsidRPr="00941EFE">
        <w:rPr>
          <w:rFonts w:ascii="Times New Roman" w:hAnsi="Times New Roman" w:cs="Times New Roman"/>
          <w:sz w:val="16"/>
          <w:szCs w:val="16"/>
        </w:rPr>
        <w:t>([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]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cv2.rectangle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</w:t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 xml:space="preserve">0]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1]), 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0]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.shap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 xml:space="preserve">[1], 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max_loc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1]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temp_img.shape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[0]), (0, 255, 255), 2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  <w:t>else: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</w:t>
      </w:r>
      <w:r w:rsidRPr="00941EFE">
        <w:rPr>
          <w:rFonts w:ascii="Times New Roman" w:hAnsi="Times New Roman" w:cs="Times New Roman"/>
          <w:sz w:val="16"/>
          <w:szCs w:val="16"/>
        </w:rPr>
        <w:tab/>
        <w:t>Template Not Foun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C13D3E" w:rsidRPr="00C13D3E">
        <w:rPr>
          <w:rFonts w:ascii="Times New Roman" w:hAnsi="Times New Roman" w:cs="Times New Roman"/>
          <w:sz w:val="16"/>
          <w:szCs w:val="16"/>
        </w:rPr>
        <w:t>detectImage</w:t>
      </w:r>
      <w:proofErr w:type="spellEnd"/>
      <w:r w:rsidR="00C13D3E" w:rsidRPr="00C13D3E">
        <w:rPr>
          <w:rFonts w:ascii="Times New Roman" w:hAnsi="Times New Roman" w:cs="Times New Roman"/>
          <w:sz w:val="16"/>
          <w:szCs w:val="16"/>
        </w:rPr>
        <w:t xml:space="preserve"> </w:t>
      </w:r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o_test_img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, "Neg"+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str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41EF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941EFE">
        <w:rPr>
          <w:rFonts w:ascii="Times New Roman" w:hAnsi="Times New Roman" w:cs="Times New Roman"/>
          <w:sz w:val="16"/>
          <w:szCs w:val="16"/>
        </w:rPr>
        <w:t>)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Negative images processed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1EF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941EFE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"Process ends")</w:t>
      </w: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DC6" w:rsidRPr="00941EFE" w:rsidRDefault="003D7DC6" w:rsidP="00EB1AB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941EFE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941EFE">
        <w:rPr>
          <w:rFonts w:ascii="Times New Roman" w:hAnsi="Times New Roman" w:cs="Times New Roman"/>
          <w:sz w:val="16"/>
          <w:szCs w:val="16"/>
        </w:rPr>
        <w:t>)</w:t>
      </w:r>
    </w:p>
    <w:p w:rsidR="00364DE7" w:rsidRDefault="00364DE7" w:rsidP="00EB1A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DE7" w:rsidRDefault="00364DE7" w:rsidP="0036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mage Results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urs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tection</w:t>
      </w:r>
    </w:p>
    <w:p w:rsidR="00364DE7" w:rsidRPr="003D7DC6" w:rsidRDefault="00364DE7" w:rsidP="00941EFE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641032" cy="1485899"/>
            <wp:effectExtent l="0" t="0" r="698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06" cy="15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0397" cy="1485543"/>
            <wp:effectExtent l="0" t="0" r="762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70" cy="15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597" cy="1562035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37" cy="16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765" cy="148856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6" cy="15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204" cy="152200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21" cy="15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82214" cy="1509068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85" cy="15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4137" cy="161286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27" cy="16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381" cy="1625491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94" cy="168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7786" cy="1545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22" cy="15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3249" cy="1537783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8" cy="15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50711" cy="1547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9" cy="15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127" cy="15450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50" cy="15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2111" cy="153714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56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7752" cy="1540316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76" cy="15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5403" cy="15333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04" cy="15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38187" cy="148429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43" cy="15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4185" cy="148767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86" cy="155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122" cy="159621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36" cy="16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1944" cy="1514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39" cy="15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1038" cy="150278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4" cy="15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23887" cy="1532514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35" cy="15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5058" cy="16193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25" cy="16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4813" cy="161326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13" cy="16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756" cy="151668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4" cy="1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E7" w:rsidRDefault="00897480" w:rsidP="00EB1A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cted output for all positive </w:t>
      </w:r>
      <w:proofErr w:type="gramStart"/>
      <w:r>
        <w:rPr>
          <w:rFonts w:ascii="Times New Roman" w:hAnsi="Times New Roman" w:cs="Times New Roman"/>
          <w:sz w:val="20"/>
          <w:szCs w:val="20"/>
        </w:rPr>
        <w:t>images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plate found</w:t>
      </w:r>
    </w:p>
    <w:p w:rsidR="00897480" w:rsidRPr="00EB1AB9" w:rsidRDefault="00897480" w:rsidP="008974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cted output for all </w:t>
      </w:r>
      <w:r>
        <w:rPr>
          <w:rFonts w:ascii="Times New Roman" w:hAnsi="Times New Roman" w:cs="Times New Roman"/>
          <w:sz w:val="20"/>
          <w:szCs w:val="20"/>
        </w:rPr>
        <w:t>neg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mages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plate </w:t>
      </w:r>
      <w:r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>found</w:t>
      </w:r>
    </w:p>
    <w:p w:rsidR="00897480" w:rsidRPr="00EB1AB9" w:rsidRDefault="00897480" w:rsidP="00EB1A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D3E" w:rsidRPr="005B2EE4" w:rsidTr="00C13D3E">
        <w:tc>
          <w:tcPr>
            <w:tcW w:w="4508" w:type="dxa"/>
          </w:tcPr>
          <w:p w:rsidR="00C13D3E" w:rsidRPr="00F97A39" w:rsidRDefault="005B2EE4" w:rsidP="005B2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A39">
              <w:rPr>
                <w:rFonts w:ascii="Times New Roman" w:hAnsi="Times New Roman" w:cs="Times New Roman"/>
                <w:b/>
                <w:sz w:val="20"/>
                <w:szCs w:val="20"/>
              </w:rPr>
              <w:t>Image name</w:t>
            </w:r>
          </w:p>
        </w:tc>
        <w:tc>
          <w:tcPr>
            <w:tcW w:w="4508" w:type="dxa"/>
          </w:tcPr>
          <w:p w:rsidR="00C13D3E" w:rsidRPr="00F97A39" w:rsidRDefault="00897480" w:rsidP="005B2E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ual Output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5B2EE4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1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1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C13D3E" w:rsidRPr="005B2EE4" w:rsidTr="00C13D3E"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C13D3E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1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os_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5B2EE4" w:rsidRPr="005B2EE4" w:rsidTr="00C13D3E"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_1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5B2EE4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_13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14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Pos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15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_1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2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3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4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5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6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7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8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_9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  <w:tr w:rsidR="00F97A39" w:rsidRPr="005B2EE4" w:rsidTr="00C13D3E"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neg_1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.jpg</w:t>
            </w:r>
          </w:p>
        </w:tc>
        <w:tc>
          <w:tcPr>
            <w:tcW w:w="4508" w:type="dxa"/>
          </w:tcPr>
          <w:p w:rsidR="00F97A39" w:rsidRPr="00F97A39" w:rsidRDefault="00F97A39" w:rsidP="00F97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A39">
              <w:rPr>
                <w:rFonts w:ascii="Times New Roman" w:hAnsi="Times New Roman" w:cs="Times New Roman"/>
                <w:sz w:val="18"/>
                <w:szCs w:val="18"/>
              </w:rPr>
              <w:t>Template not found</w:t>
            </w:r>
          </w:p>
        </w:tc>
      </w:tr>
    </w:tbl>
    <w:p w:rsidR="003D7DC6" w:rsidRPr="005B2EE4" w:rsidRDefault="003D7DC6" w:rsidP="003D7DC6">
      <w:pPr>
        <w:rPr>
          <w:rFonts w:ascii="Times New Roman" w:hAnsi="Times New Roman" w:cs="Times New Roman"/>
          <w:sz w:val="20"/>
          <w:szCs w:val="20"/>
        </w:rPr>
      </w:pPr>
    </w:p>
    <w:sectPr w:rsidR="003D7DC6" w:rsidRPr="005B2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60DA"/>
    <w:multiLevelType w:val="hybridMultilevel"/>
    <w:tmpl w:val="4F1E8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F60FF"/>
    <w:multiLevelType w:val="hybridMultilevel"/>
    <w:tmpl w:val="B4EE8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9B"/>
    <w:rsid w:val="0035590B"/>
    <w:rsid w:val="00364DE7"/>
    <w:rsid w:val="0039625E"/>
    <w:rsid w:val="003D7DC6"/>
    <w:rsid w:val="00454D9A"/>
    <w:rsid w:val="004B5449"/>
    <w:rsid w:val="005214BB"/>
    <w:rsid w:val="00531ACB"/>
    <w:rsid w:val="00554DB4"/>
    <w:rsid w:val="005B2EE4"/>
    <w:rsid w:val="00647928"/>
    <w:rsid w:val="00675A43"/>
    <w:rsid w:val="0075210B"/>
    <w:rsid w:val="007F398B"/>
    <w:rsid w:val="00800224"/>
    <w:rsid w:val="00897480"/>
    <w:rsid w:val="00941EFE"/>
    <w:rsid w:val="00957FD0"/>
    <w:rsid w:val="00AC4664"/>
    <w:rsid w:val="00BF4313"/>
    <w:rsid w:val="00C13D3E"/>
    <w:rsid w:val="00DA5616"/>
    <w:rsid w:val="00EB1AB9"/>
    <w:rsid w:val="00F2299B"/>
    <w:rsid w:val="00F96E70"/>
    <w:rsid w:val="00F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90E0"/>
  <w15:chartTrackingRefBased/>
  <w15:docId w15:val="{E5CD9791-17A5-4125-A9BD-7FDCD165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9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99B"/>
    <w:pPr>
      <w:ind w:left="720"/>
      <w:contextualSpacing/>
    </w:pPr>
  </w:style>
  <w:style w:type="table" w:styleId="TableGrid">
    <w:name w:val="Table Grid"/>
    <w:basedOn w:val="TableNormal"/>
    <w:uiPriority w:val="39"/>
    <w:rsid w:val="00C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sdwivedi@buffalo.ed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8B21-CBA5-4CDE-A6D5-0FEAEB75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Dwivedi</dc:creator>
  <cp:keywords/>
  <dc:description/>
  <cp:lastModifiedBy>Shraddha Dwivedi</cp:lastModifiedBy>
  <cp:revision>18</cp:revision>
  <dcterms:created xsi:type="dcterms:W3CDTF">2018-10-08T10:05:00Z</dcterms:created>
  <dcterms:modified xsi:type="dcterms:W3CDTF">2018-10-08T18:51:00Z</dcterms:modified>
</cp:coreProperties>
</file>